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108" w:tblpY="1966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4"/>
        <w:gridCol w:w="6782"/>
      </w:tblGrid>
      <w:tr w:rsidR="001F27FF" w:rsidRPr="00425E4A" w:rsidTr="00045818">
        <w:trPr>
          <w:trHeight w:val="2484"/>
        </w:trPr>
        <w:tc>
          <w:tcPr>
            <w:tcW w:w="2824" w:type="dxa"/>
            <w:shd w:val="clear" w:color="auto" w:fill="DDD9C3" w:themeFill="background2" w:themeFillShade="E6"/>
          </w:tcPr>
          <w:p w:rsidR="00677F43" w:rsidRPr="002D34E5" w:rsidRDefault="00EF5E32" w:rsidP="00EF5E32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Welchen </w:t>
            </w:r>
            <w:r>
              <w:rPr>
                <w:rFonts w:ascii="Arial" w:hAnsi="Arial" w:cs="Arial"/>
                <w:sz w:val="22"/>
                <w:szCs w:val="20"/>
              </w:rPr>
              <w:t xml:space="preserve">touristischen </w:t>
            </w:r>
            <w:r>
              <w:rPr>
                <w:rFonts w:ascii="Arial" w:hAnsi="Arial" w:cs="Arial"/>
                <w:sz w:val="22"/>
                <w:szCs w:val="20"/>
              </w:rPr>
              <w:t xml:space="preserve">Charakter soll die </w:t>
            </w:r>
            <w:r>
              <w:rPr>
                <w:rFonts w:ascii="Arial" w:hAnsi="Arial" w:cs="Arial"/>
                <w:sz w:val="22"/>
                <w:szCs w:val="20"/>
              </w:rPr>
              <w:t xml:space="preserve">Tagebaufolgelandschaft zukünftig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0"/>
              </w:rPr>
              <w:t>haben?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6782" w:type="dxa"/>
          </w:tcPr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Pr="00425E4A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27FF" w:rsidRPr="00425E4A" w:rsidTr="00045818">
        <w:trPr>
          <w:trHeight w:val="2563"/>
        </w:trPr>
        <w:tc>
          <w:tcPr>
            <w:tcW w:w="2824" w:type="dxa"/>
            <w:shd w:val="clear" w:color="auto" w:fill="DDD9C3" w:themeFill="background2" w:themeFillShade="E6"/>
          </w:tcPr>
          <w:p w:rsidR="001F27FF" w:rsidRPr="002D34E5" w:rsidRDefault="00EF5E32" w:rsidP="00EF5E32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Welche Nutzungen sollten </w:t>
            </w:r>
            <w:r>
              <w:rPr>
                <w:rFonts w:ascii="Arial" w:hAnsi="Arial" w:cs="Arial"/>
                <w:sz w:val="22"/>
                <w:szCs w:val="20"/>
              </w:rPr>
              <w:t xml:space="preserve">im Entwicklungsbereich </w:t>
            </w:r>
            <w:r>
              <w:rPr>
                <w:rFonts w:ascii="Arial" w:hAnsi="Arial" w:cs="Arial"/>
                <w:sz w:val="22"/>
                <w:szCs w:val="20"/>
              </w:rPr>
              <w:t>entstehen bzw. gefördert werden?</w:t>
            </w:r>
          </w:p>
        </w:tc>
        <w:tc>
          <w:tcPr>
            <w:tcW w:w="6782" w:type="dxa"/>
          </w:tcPr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Pr="00425E4A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27FF" w:rsidRPr="00425E4A" w:rsidTr="00045818">
        <w:trPr>
          <w:trHeight w:val="2432"/>
        </w:trPr>
        <w:tc>
          <w:tcPr>
            <w:tcW w:w="2824" w:type="dxa"/>
            <w:shd w:val="clear" w:color="auto" w:fill="DDD9C3" w:themeFill="background2" w:themeFillShade="E6"/>
          </w:tcPr>
          <w:p w:rsidR="001F27FF" w:rsidRPr="002D34E5" w:rsidRDefault="00EF5E32" w:rsidP="00EF5E32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elche Bereiche sollen unbedingt entwickelt werden?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6782" w:type="dxa"/>
          </w:tcPr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Pr="00425E4A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27FF" w:rsidRPr="00425E4A" w:rsidTr="00045818">
        <w:trPr>
          <w:trHeight w:val="2419"/>
        </w:trPr>
        <w:tc>
          <w:tcPr>
            <w:tcW w:w="2824" w:type="dxa"/>
            <w:shd w:val="clear" w:color="auto" w:fill="DDD9C3" w:themeFill="background2" w:themeFillShade="E6"/>
          </w:tcPr>
          <w:p w:rsidR="001F27FF" w:rsidRPr="002D34E5" w:rsidRDefault="00EF5E32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elche Risiken sehen Sie bei der Entwicklung?</w:t>
            </w:r>
          </w:p>
        </w:tc>
        <w:tc>
          <w:tcPr>
            <w:tcW w:w="6782" w:type="dxa"/>
          </w:tcPr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76658" w:rsidRDefault="00476658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  <w:p w:rsidR="001F27FF" w:rsidRPr="00425E4A" w:rsidRDefault="001F27FF" w:rsidP="00045818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A23DCD" w:rsidRPr="001F27FF" w:rsidRDefault="00EF5E32" w:rsidP="001F27FF">
      <w:pPr>
        <w:spacing w:before="120" w:line="300" w:lineRule="exact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ragebogen</w:t>
      </w:r>
      <w:r w:rsidR="00A23DCD" w:rsidRPr="001F27FF">
        <w:rPr>
          <w:rFonts w:ascii="Arial" w:hAnsi="Arial" w:cs="Arial"/>
          <w:b/>
          <w:sz w:val="22"/>
          <w:szCs w:val="20"/>
        </w:rPr>
        <w:t xml:space="preserve"> zur öffentlichen </w:t>
      </w:r>
      <w:r>
        <w:rPr>
          <w:rFonts w:ascii="Arial" w:hAnsi="Arial" w:cs="Arial"/>
          <w:b/>
          <w:sz w:val="22"/>
          <w:szCs w:val="20"/>
        </w:rPr>
        <w:t xml:space="preserve">Akteurs- und Bürgerversammlung am 30. März 2017 in </w:t>
      </w:r>
      <w:proofErr w:type="spellStart"/>
      <w:r>
        <w:rPr>
          <w:rFonts w:ascii="Arial" w:hAnsi="Arial" w:cs="Arial"/>
          <w:b/>
          <w:sz w:val="22"/>
          <w:szCs w:val="20"/>
        </w:rPr>
        <w:t>Calau</w:t>
      </w:r>
      <w:proofErr w:type="spellEnd"/>
    </w:p>
    <w:p w:rsidR="009C6D32" w:rsidRDefault="00594544" w:rsidP="001F27FF">
      <w:pPr>
        <w:tabs>
          <w:tab w:val="left" w:pos="2835"/>
        </w:tabs>
        <w:spacing w:before="120" w:line="300" w:lineRule="exact"/>
        <w:rPr>
          <w:rFonts w:ascii="Arial" w:hAnsi="Arial" w:cs="Arial"/>
          <w:sz w:val="22"/>
          <w:szCs w:val="20"/>
        </w:rPr>
      </w:pPr>
      <w:r w:rsidRPr="000F000D">
        <w:rPr>
          <w:rFonts w:ascii="Arial" w:hAnsi="Arial" w:cs="Arial"/>
          <w:sz w:val="18"/>
          <w:szCs w:val="18"/>
        </w:rPr>
        <w:t>ausgefüllt durch</w:t>
      </w:r>
      <w:r w:rsidR="001F27FF" w:rsidRPr="000F000D">
        <w:rPr>
          <w:rFonts w:ascii="Arial" w:hAnsi="Arial" w:cs="Arial"/>
          <w:sz w:val="18"/>
          <w:szCs w:val="18"/>
        </w:rPr>
        <w:t xml:space="preserve"> (freiwillig)</w:t>
      </w:r>
      <w:r w:rsidRPr="000F000D">
        <w:rPr>
          <w:rFonts w:ascii="Arial" w:hAnsi="Arial" w:cs="Arial"/>
          <w:sz w:val="18"/>
          <w:szCs w:val="18"/>
        </w:rPr>
        <w:t>:</w:t>
      </w:r>
      <w:r w:rsidR="001F27FF" w:rsidRPr="000F000D">
        <w:rPr>
          <w:rFonts w:ascii="Arial" w:hAnsi="Arial" w:cs="Arial"/>
          <w:sz w:val="18"/>
          <w:szCs w:val="18"/>
        </w:rPr>
        <w:tab/>
      </w:r>
      <w:r w:rsidR="001F27F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….. ….. ….. ….. ….. ….. …..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0F000D">
        <w:rPr>
          <w:rFonts w:ascii="Arial" w:hAnsi="Arial" w:cs="Arial"/>
          <w:sz w:val="18"/>
          <w:szCs w:val="18"/>
        </w:rPr>
        <w:t>Datum:</w:t>
      </w:r>
      <w:r w:rsidR="00E8118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="00E8118C">
        <w:rPr>
          <w:rFonts w:ascii="Arial" w:hAnsi="Arial" w:cs="Arial"/>
          <w:sz w:val="22"/>
          <w:szCs w:val="20"/>
        </w:rPr>
        <w:t>….. ….. ……….</w:t>
      </w:r>
    </w:p>
    <w:p w:rsidR="001F27FF" w:rsidRDefault="001F27FF" w:rsidP="001F27FF">
      <w:pPr>
        <w:tabs>
          <w:tab w:val="left" w:pos="2835"/>
        </w:tabs>
        <w:spacing w:before="120" w:line="300" w:lineRule="exac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….. ….. ….. ….. ….. ….. …..</w:t>
      </w:r>
      <w:r>
        <w:rPr>
          <w:rFonts w:ascii="Arial" w:hAnsi="Arial" w:cs="Arial"/>
          <w:sz w:val="22"/>
          <w:szCs w:val="20"/>
        </w:rPr>
        <w:tab/>
      </w:r>
    </w:p>
    <w:p w:rsidR="001F27FF" w:rsidRPr="00594544" w:rsidRDefault="001F27FF" w:rsidP="001F27FF">
      <w:pPr>
        <w:tabs>
          <w:tab w:val="left" w:pos="2835"/>
        </w:tabs>
        <w:spacing w:before="120" w:line="300" w:lineRule="exac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461645</wp:posOffset>
                </wp:positionV>
                <wp:extent cx="756285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36.35pt" to="552.9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" strokecolor="gray [1629]" strokeweight=".25pt"/>
            </w:pict>
          </mc:Fallback>
        </mc:AlternateContent>
      </w:r>
      <w:r>
        <w:rPr>
          <w:rFonts w:ascii="Arial" w:hAnsi="Arial" w:cs="Arial"/>
          <w:sz w:val="22"/>
          <w:szCs w:val="20"/>
        </w:rPr>
        <w:tab/>
        <w:t>….. ….. ….. ….. ….. ….. …..</w:t>
      </w:r>
      <w:r>
        <w:rPr>
          <w:rFonts w:ascii="Arial" w:hAnsi="Arial" w:cs="Arial"/>
          <w:sz w:val="22"/>
          <w:szCs w:val="20"/>
        </w:rPr>
        <w:tab/>
      </w:r>
    </w:p>
    <w:sectPr w:rsidR="001F27FF" w:rsidRPr="00594544" w:rsidSect="001F27FF">
      <w:headerReference w:type="default" r:id="rId8"/>
      <w:footerReference w:type="default" r:id="rId9"/>
      <w:pgSz w:w="11907" w:h="16840" w:code="9"/>
      <w:pgMar w:top="1417" w:right="141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CD" w:rsidRDefault="00A23DCD" w:rsidP="00A23DCD">
      <w:r>
        <w:separator/>
      </w:r>
    </w:p>
  </w:endnote>
  <w:endnote w:type="continuationSeparator" w:id="0">
    <w:p w:rsidR="00A23DCD" w:rsidRDefault="00A23DCD" w:rsidP="00A2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CD" w:rsidRPr="003F217F" w:rsidRDefault="00A23DCD" w:rsidP="001F27FF">
    <w:pPr>
      <w:shd w:val="solid" w:color="FFFFFF" w:fill="FFFFFF"/>
      <w:spacing w:after="80" w:line="220" w:lineRule="atLeast"/>
      <w:rPr>
        <w:rFonts w:ascii="Calibri" w:hAnsi="Calibri"/>
        <w:b/>
        <w:color w:val="DB0031"/>
        <w:sz w:val="18"/>
        <w:szCs w:val="18"/>
      </w:rPr>
    </w:pPr>
    <w:r w:rsidRPr="003F217F">
      <w:rPr>
        <w:rFonts w:ascii="Calibri" w:hAnsi="Calibri"/>
        <w:b/>
        <w:color w:val="DB0031"/>
        <w:sz w:val="18"/>
        <w:szCs w:val="18"/>
      </w:rPr>
      <w:t>Kommunale Ansprechpartner:</w:t>
    </w:r>
  </w:p>
  <w:p w:rsidR="00A23DCD" w:rsidRDefault="00A23DCD" w:rsidP="00045818">
    <w:pPr>
      <w:shd w:val="solid" w:color="FFFFFF" w:fill="FFFFFF"/>
      <w:tabs>
        <w:tab w:val="left" w:pos="3119"/>
        <w:tab w:val="left" w:pos="6096"/>
      </w:tabs>
      <w:spacing w:after="80" w:line="220" w:lineRule="atLeas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Stadt </w:t>
    </w:r>
    <w:proofErr w:type="spellStart"/>
    <w:r>
      <w:rPr>
        <w:rFonts w:ascii="Calibri" w:hAnsi="Calibri"/>
        <w:sz w:val="18"/>
        <w:szCs w:val="18"/>
      </w:rPr>
      <w:t>Calau</w:t>
    </w:r>
    <w:proofErr w:type="spellEnd"/>
    <w:r>
      <w:rPr>
        <w:rFonts w:ascii="Calibri" w:hAnsi="Calibri"/>
        <w:sz w:val="18"/>
        <w:szCs w:val="18"/>
      </w:rPr>
      <w:t xml:space="preserve"> – Frau Schenker</w:t>
    </w:r>
    <w:r w:rsidRPr="00A23DCD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  <w:t xml:space="preserve">Stadt </w:t>
    </w:r>
    <w:proofErr w:type="spellStart"/>
    <w:r>
      <w:rPr>
        <w:rFonts w:ascii="Calibri" w:hAnsi="Calibri"/>
        <w:sz w:val="18"/>
        <w:szCs w:val="18"/>
      </w:rPr>
      <w:t>Luckau</w:t>
    </w:r>
    <w:proofErr w:type="spellEnd"/>
    <w:r>
      <w:rPr>
        <w:rFonts w:ascii="Calibri" w:hAnsi="Calibri"/>
        <w:sz w:val="18"/>
        <w:szCs w:val="18"/>
      </w:rPr>
      <w:t xml:space="preserve"> – Herr Krüger</w:t>
    </w:r>
    <w:r w:rsidR="001F27FF">
      <w:rPr>
        <w:rFonts w:ascii="Calibri" w:hAnsi="Calibri"/>
        <w:sz w:val="18"/>
        <w:szCs w:val="18"/>
      </w:rPr>
      <w:tab/>
      <w:t>Stadt Lübbenau/Spreewald – Herr Brandt</w:t>
    </w:r>
    <w:r>
      <w:rPr>
        <w:rFonts w:ascii="Calibri" w:hAnsi="Calibri"/>
        <w:sz w:val="18"/>
        <w:szCs w:val="18"/>
      </w:rPr>
      <w:br/>
      <w:t xml:space="preserve">T 03541 </w:t>
    </w:r>
    <w:r w:rsidRPr="003F217F">
      <w:rPr>
        <w:rFonts w:ascii="Calibri" w:hAnsi="Calibri"/>
        <w:sz w:val="18"/>
        <w:szCs w:val="18"/>
      </w:rPr>
      <w:t>891-475</w:t>
    </w:r>
    <w:r w:rsidRPr="00A23DCD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  <w:t xml:space="preserve">T </w:t>
    </w:r>
    <w:r w:rsidRPr="00011FE1">
      <w:rPr>
        <w:rFonts w:ascii="Calibri" w:hAnsi="Calibri"/>
        <w:sz w:val="18"/>
        <w:szCs w:val="18"/>
      </w:rPr>
      <w:t>03544 594</w:t>
    </w:r>
    <w:r>
      <w:rPr>
        <w:rFonts w:ascii="Calibri" w:hAnsi="Calibri"/>
        <w:sz w:val="18"/>
        <w:szCs w:val="18"/>
      </w:rPr>
      <w:t>-</w:t>
    </w:r>
    <w:r w:rsidRPr="00011FE1">
      <w:rPr>
        <w:rFonts w:ascii="Calibri" w:hAnsi="Calibri"/>
        <w:sz w:val="18"/>
        <w:szCs w:val="18"/>
      </w:rPr>
      <w:t>160</w:t>
    </w:r>
    <w:r w:rsidR="001F27FF">
      <w:rPr>
        <w:rFonts w:ascii="Calibri" w:hAnsi="Calibri"/>
        <w:sz w:val="18"/>
        <w:szCs w:val="18"/>
      </w:rPr>
      <w:tab/>
      <w:t xml:space="preserve">T 03542 </w:t>
    </w:r>
    <w:r w:rsidR="001F27FF" w:rsidRPr="00E0051A">
      <w:rPr>
        <w:rFonts w:ascii="Calibri" w:hAnsi="Calibri"/>
        <w:sz w:val="18"/>
        <w:szCs w:val="18"/>
      </w:rPr>
      <w:t>85-440</w:t>
    </w:r>
    <w:r>
      <w:rPr>
        <w:rFonts w:ascii="Calibri" w:hAnsi="Calibri"/>
        <w:sz w:val="18"/>
        <w:szCs w:val="18"/>
      </w:rPr>
      <w:br/>
    </w:r>
    <w:r w:rsidRPr="001F27FF">
      <w:rPr>
        <w:rFonts w:ascii="Calibri" w:hAnsi="Calibri"/>
        <w:sz w:val="18"/>
        <w:szCs w:val="18"/>
      </w:rPr>
      <w:t>schenker@calau.de</w:t>
    </w:r>
    <w:r w:rsidR="001F27FF">
      <w:rPr>
        <w:rFonts w:ascii="Calibri" w:hAnsi="Calibri"/>
        <w:sz w:val="18"/>
        <w:szCs w:val="18"/>
      </w:rPr>
      <w:tab/>
    </w:r>
    <w:r w:rsidR="001F27FF" w:rsidRPr="001F27FF">
      <w:rPr>
        <w:rFonts w:ascii="Calibri" w:hAnsi="Calibri"/>
        <w:sz w:val="18"/>
        <w:szCs w:val="18"/>
      </w:rPr>
      <w:t>michael.krueger@luckau.de</w:t>
    </w:r>
    <w:r w:rsidR="001F27FF">
      <w:rPr>
        <w:rFonts w:ascii="Calibri" w:hAnsi="Calibri"/>
        <w:sz w:val="18"/>
        <w:szCs w:val="18"/>
      </w:rPr>
      <w:tab/>
    </w:r>
    <w:r w:rsidR="001F27FF" w:rsidRPr="00045818">
      <w:rPr>
        <w:rFonts w:ascii="Calibri" w:hAnsi="Calibri"/>
        <w:sz w:val="18"/>
        <w:szCs w:val="18"/>
      </w:rPr>
      <w:t>pbrandt@luebbenau-spreewald.de</w:t>
    </w:r>
  </w:p>
  <w:p w:rsidR="001F27FF" w:rsidRDefault="001F27FF" w:rsidP="001F27FF">
    <w:pPr>
      <w:shd w:val="solid" w:color="FFFFFF" w:fill="FFFFFF"/>
      <w:tabs>
        <w:tab w:val="left" w:pos="2694"/>
        <w:tab w:val="left" w:pos="5387"/>
      </w:tabs>
      <w:spacing w:after="80" w:line="220" w:lineRule="atLeast"/>
      <w:rPr>
        <w:rFonts w:ascii="Calibri" w:hAnsi="Calibri"/>
        <w:sz w:val="18"/>
        <w:szCs w:val="18"/>
      </w:rPr>
    </w:pPr>
  </w:p>
  <w:p w:rsidR="00A23DCD" w:rsidRDefault="00A23DCD" w:rsidP="001F27FF">
    <w:pPr>
      <w:pStyle w:val="Fuzeile"/>
      <w:tabs>
        <w:tab w:val="left" w:pos="5387"/>
      </w:tabs>
    </w:pPr>
    <w:r>
      <w:rPr>
        <w:rFonts w:ascii="Calibri" w:hAnsi="Calibri"/>
        <w:sz w:val="18"/>
        <w:szCs w:val="18"/>
      </w:rPr>
      <w:t xml:space="preserve">Stadt </w:t>
    </w:r>
    <w:proofErr w:type="spellStart"/>
    <w:r>
      <w:rPr>
        <w:rFonts w:ascii="Calibri" w:hAnsi="Calibri"/>
        <w:sz w:val="18"/>
        <w:szCs w:val="18"/>
      </w:rPr>
      <w:t>Vetschau</w:t>
    </w:r>
    <w:proofErr w:type="spellEnd"/>
    <w:r>
      <w:rPr>
        <w:rFonts w:ascii="Calibri" w:hAnsi="Calibri"/>
        <w:sz w:val="18"/>
        <w:szCs w:val="18"/>
      </w:rPr>
      <w:t>/Spreewald – Frau Steinführer</w:t>
    </w:r>
    <w:r>
      <w:rPr>
        <w:rFonts w:ascii="Calibri" w:hAnsi="Calibri"/>
        <w:sz w:val="18"/>
        <w:szCs w:val="18"/>
      </w:rPr>
      <w:br/>
      <w:t xml:space="preserve">T </w:t>
    </w:r>
    <w:r w:rsidRPr="00EC4402">
      <w:rPr>
        <w:rFonts w:ascii="Calibri" w:hAnsi="Calibri"/>
        <w:sz w:val="18"/>
        <w:szCs w:val="18"/>
      </w:rPr>
      <w:t>035433</w:t>
    </w:r>
    <w:r>
      <w:rPr>
        <w:rFonts w:ascii="Calibri" w:hAnsi="Calibri"/>
        <w:sz w:val="18"/>
        <w:szCs w:val="18"/>
      </w:rPr>
      <w:t xml:space="preserve"> 7</w:t>
    </w:r>
    <w:r w:rsidRPr="00EC4402">
      <w:rPr>
        <w:rFonts w:ascii="Calibri" w:hAnsi="Calibri"/>
        <w:sz w:val="18"/>
        <w:szCs w:val="18"/>
      </w:rPr>
      <w:t>77-11</w:t>
    </w:r>
    <w:r>
      <w:rPr>
        <w:rFonts w:ascii="Calibri" w:hAnsi="Calibri"/>
        <w:sz w:val="18"/>
        <w:szCs w:val="18"/>
      </w:rPr>
      <w:br/>
    </w:r>
    <w:r w:rsidRPr="00EC4402">
      <w:rPr>
        <w:rFonts w:ascii="Calibri" w:hAnsi="Calibri"/>
        <w:sz w:val="18"/>
        <w:szCs w:val="18"/>
      </w:rPr>
      <w:t>sina.steinfuehrer@vetschau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CD" w:rsidRDefault="00A23DCD" w:rsidP="00A23DCD">
      <w:r>
        <w:separator/>
      </w:r>
    </w:p>
  </w:footnote>
  <w:footnote w:type="continuationSeparator" w:id="0">
    <w:p w:rsidR="00A23DCD" w:rsidRDefault="00A23DCD" w:rsidP="00A2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CD" w:rsidRPr="00A23DCD" w:rsidRDefault="00A23DCD" w:rsidP="00A23DCD">
    <w:pPr>
      <w:pStyle w:val="Kopfzeile"/>
    </w:pPr>
    <w:r>
      <w:rPr>
        <w:rFonts w:ascii="Arial" w:eastAsiaTheme="minorEastAsia" w:hAnsi="Arial" w:cstheme="minorBidi"/>
        <w:noProof/>
        <w:kern w:val="24"/>
        <w:sz w:val="18"/>
        <w:szCs w:val="18"/>
        <w:lang w:eastAsia="de-DE"/>
      </w:rPr>
      <w:drawing>
        <wp:inline distT="0" distB="0" distL="0" distR="0" wp14:anchorId="21074CDF" wp14:editId="301CD829">
          <wp:extent cx="719328" cy="161544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M-S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" cy="16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Theme="minorEastAsia" w:hAnsi="Arial" w:cstheme="minorBidi"/>
        <w:kern w:val="24"/>
        <w:sz w:val="18"/>
        <w:szCs w:val="18"/>
      </w:rPr>
      <w:t xml:space="preserve"> </w:t>
    </w:r>
    <w:r w:rsidRPr="00A23DCD">
      <w:rPr>
        <w:rFonts w:ascii="Arial" w:eastAsiaTheme="minorEastAsia" w:hAnsi="Arial" w:cstheme="minorBidi"/>
        <w:color w:val="8E702D"/>
        <w:kern w:val="24"/>
        <w:sz w:val="18"/>
        <w:szCs w:val="18"/>
      </w:rPr>
      <w:t>- REK Spreewald</w:t>
    </w:r>
    <w:r w:rsidR="00EF5E32">
      <w:rPr>
        <w:rFonts w:ascii="Arial" w:eastAsiaTheme="minorEastAsia" w:hAnsi="Arial" w:cstheme="minorBidi"/>
        <w:color w:val="8E702D"/>
        <w:kern w:val="24"/>
        <w:sz w:val="18"/>
        <w:szCs w:val="18"/>
      </w:rPr>
      <w:t>-</w:t>
    </w:r>
    <w:r w:rsidRPr="00A23DCD">
      <w:rPr>
        <w:rFonts w:ascii="Arial" w:eastAsiaTheme="minorEastAsia" w:hAnsi="Arial" w:cstheme="minorBidi"/>
        <w:color w:val="8E702D"/>
        <w:kern w:val="24"/>
        <w:sz w:val="18"/>
        <w:szCs w:val="18"/>
      </w:rPr>
      <w:t xml:space="preserve">Niederlausitzer Tagebaufolgelandschaften zwischen den Städten </w:t>
    </w:r>
    <w:proofErr w:type="spellStart"/>
    <w:r w:rsidRPr="00A23DCD">
      <w:rPr>
        <w:rFonts w:ascii="Arial" w:eastAsiaTheme="minorEastAsia" w:hAnsi="Arial" w:cstheme="minorBidi"/>
        <w:color w:val="8E702D"/>
        <w:kern w:val="24"/>
        <w:sz w:val="18"/>
        <w:szCs w:val="18"/>
      </w:rPr>
      <w:t>Calau</w:t>
    </w:r>
    <w:proofErr w:type="spellEnd"/>
    <w:r w:rsidRPr="00A23DCD">
      <w:rPr>
        <w:rFonts w:ascii="Arial" w:eastAsiaTheme="minorEastAsia" w:hAnsi="Arial" w:cstheme="minorBidi"/>
        <w:color w:val="8E702D"/>
        <w:kern w:val="24"/>
        <w:sz w:val="18"/>
        <w:szCs w:val="18"/>
      </w:rPr>
      <w:t xml:space="preserve">, </w:t>
    </w:r>
    <w:proofErr w:type="spellStart"/>
    <w:r w:rsidRPr="00A23DCD">
      <w:rPr>
        <w:rFonts w:ascii="Arial" w:eastAsiaTheme="minorEastAsia" w:hAnsi="Arial" w:cstheme="minorBidi"/>
        <w:color w:val="8E702D"/>
        <w:kern w:val="24"/>
        <w:sz w:val="18"/>
        <w:szCs w:val="18"/>
      </w:rPr>
      <w:t>Luckau</w:t>
    </w:r>
    <w:proofErr w:type="spellEnd"/>
    <w:r w:rsidRPr="00A23DCD">
      <w:rPr>
        <w:rFonts w:ascii="Arial" w:eastAsiaTheme="minorEastAsia" w:hAnsi="Arial" w:cstheme="minorBidi"/>
        <w:color w:val="8E702D"/>
        <w:kern w:val="24"/>
        <w:sz w:val="18"/>
        <w:szCs w:val="18"/>
      </w:rPr>
      <w:t xml:space="preserve">, Lübbenau und </w:t>
    </w:r>
    <w:proofErr w:type="spellStart"/>
    <w:r w:rsidRPr="00A23DCD">
      <w:rPr>
        <w:rFonts w:ascii="Arial" w:eastAsiaTheme="minorEastAsia" w:hAnsi="Arial" w:cstheme="minorBidi"/>
        <w:color w:val="8E702D"/>
        <w:kern w:val="24"/>
        <w:sz w:val="18"/>
        <w:szCs w:val="18"/>
      </w:rPr>
      <w:t>Vetschau</w:t>
    </w:r>
    <w:proofErr w:type="spellEnd"/>
    <w:r w:rsidRPr="00A23DCD">
      <w:rPr>
        <w:rFonts w:ascii="Arial" w:eastAsiaTheme="minorEastAsia" w:hAnsi="Arial" w:cstheme="minorBidi"/>
        <w:color w:val="8E702D"/>
        <w:kern w:val="24"/>
        <w:sz w:val="18"/>
        <w:szCs w:val="18"/>
      </w:rPr>
      <w:t xml:space="preserve">, </w:t>
    </w:r>
  </w:p>
  <w:p w:rsidR="00A23DCD" w:rsidRDefault="00A23DCD" w:rsidP="00A23DC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7"/>
    <w:rsid w:val="000060A8"/>
    <w:rsid w:val="000328C7"/>
    <w:rsid w:val="00035E90"/>
    <w:rsid w:val="00037213"/>
    <w:rsid w:val="00045818"/>
    <w:rsid w:val="00057252"/>
    <w:rsid w:val="0006686F"/>
    <w:rsid w:val="00081925"/>
    <w:rsid w:val="000A5455"/>
    <w:rsid w:val="000E528C"/>
    <w:rsid w:val="000F000D"/>
    <w:rsid w:val="000F0138"/>
    <w:rsid w:val="000F1B6F"/>
    <w:rsid w:val="00111E82"/>
    <w:rsid w:val="0012254A"/>
    <w:rsid w:val="00143491"/>
    <w:rsid w:val="00181D31"/>
    <w:rsid w:val="001D3540"/>
    <w:rsid w:val="001D51AC"/>
    <w:rsid w:val="001F27FF"/>
    <w:rsid w:val="0020005A"/>
    <w:rsid w:val="002056E6"/>
    <w:rsid w:val="0023273F"/>
    <w:rsid w:val="00285B1A"/>
    <w:rsid w:val="00295A40"/>
    <w:rsid w:val="002A36EB"/>
    <w:rsid w:val="002A7387"/>
    <w:rsid w:val="002B3A73"/>
    <w:rsid w:val="002D22D8"/>
    <w:rsid w:val="002D34E5"/>
    <w:rsid w:val="00310CAC"/>
    <w:rsid w:val="00321361"/>
    <w:rsid w:val="003B05B1"/>
    <w:rsid w:val="003E7299"/>
    <w:rsid w:val="004004FD"/>
    <w:rsid w:val="00407F41"/>
    <w:rsid w:val="0041444F"/>
    <w:rsid w:val="00425E4A"/>
    <w:rsid w:val="00476658"/>
    <w:rsid w:val="004A3181"/>
    <w:rsid w:val="004D2126"/>
    <w:rsid w:val="00501F32"/>
    <w:rsid w:val="00503C5D"/>
    <w:rsid w:val="00540419"/>
    <w:rsid w:val="005429F7"/>
    <w:rsid w:val="005735B5"/>
    <w:rsid w:val="0058686C"/>
    <w:rsid w:val="005909E8"/>
    <w:rsid w:val="00594544"/>
    <w:rsid w:val="005B7617"/>
    <w:rsid w:val="005C6867"/>
    <w:rsid w:val="006460C2"/>
    <w:rsid w:val="00652AE9"/>
    <w:rsid w:val="00677F43"/>
    <w:rsid w:val="00681B9C"/>
    <w:rsid w:val="006E228D"/>
    <w:rsid w:val="006E5D54"/>
    <w:rsid w:val="006E6DEA"/>
    <w:rsid w:val="007160B1"/>
    <w:rsid w:val="00763A52"/>
    <w:rsid w:val="00780F10"/>
    <w:rsid w:val="007B37CD"/>
    <w:rsid w:val="0081593A"/>
    <w:rsid w:val="008818ED"/>
    <w:rsid w:val="00887F13"/>
    <w:rsid w:val="008C28C9"/>
    <w:rsid w:val="008C317B"/>
    <w:rsid w:val="008D06C2"/>
    <w:rsid w:val="008E4FC9"/>
    <w:rsid w:val="008E5D27"/>
    <w:rsid w:val="008E5FE7"/>
    <w:rsid w:val="008E6FAE"/>
    <w:rsid w:val="00913DE6"/>
    <w:rsid w:val="0092737C"/>
    <w:rsid w:val="009478A1"/>
    <w:rsid w:val="009532E0"/>
    <w:rsid w:val="00982DE5"/>
    <w:rsid w:val="009A0C50"/>
    <w:rsid w:val="009B62D1"/>
    <w:rsid w:val="009C6D32"/>
    <w:rsid w:val="00A07005"/>
    <w:rsid w:val="00A23DCD"/>
    <w:rsid w:val="00A868AD"/>
    <w:rsid w:val="00A94DCC"/>
    <w:rsid w:val="00AB58A5"/>
    <w:rsid w:val="00AF61EA"/>
    <w:rsid w:val="00B020A3"/>
    <w:rsid w:val="00B03648"/>
    <w:rsid w:val="00B61A1A"/>
    <w:rsid w:val="00B64E9C"/>
    <w:rsid w:val="00BB55C7"/>
    <w:rsid w:val="00BC4789"/>
    <w:rsid w:val="00BD20D5"/>
    <w:rsid w:val="00BD3AA3"/>
    <w:rsid w:val="00C17423"/>
    <w:rsid w:val="00C31E7A"/>
    <w:rsid w:val="00C7424E"/>
    <w:rsid w:val="00C84506"/>
    <w:rsid w:val="00C964B2"/>
    <w:rsid w:val="00CB5C61"/>
    <w:rsid w:val="00CD2719"/>
    <w:rsid w:val="00CD703E"/>
    <w:rsid w:val="00CE21A8"/>
    <w:rsid w:val="00CF78EF"/>
    <w:rsid w:val="00D1268B"/>
    <w:rsid w:val="00D43812"/>
    <w:rsid w:val="00D55AD5"/>
    <w:rsid w:val="00D67D5C"/>
    <w:rsid w:val="00D94F9F"/>
    <w:rsid w:val="00DA6EFF"/>
    <w:rsid w:val="00DC5671"/>
    <w:rsid w:val="00E1709B"/>
    <w:rsid w:val="00E27832"/>
    <w:rsid w:val="00E8118C"/>
    <w:rsid w:val="00EA77CE"/>
    <w:rsid w:val="00EB210F"/>
    <w:rsid w:val="00EF5CA2"/>
    <w:rsid w:val="00EF5E32"/>
    <w:rsid w:val="00F0797E"/>
    <w:rsid w:val="00F31C97"/>
    <w:rsid w:val="00F5437D"/>
    <w:rsid w:val="00FA4B3B"/>
    <w:rsid w:val="00FB18CA"/>
    <w:rsid w:val="00F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FE7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3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3DCD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23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3DCD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D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DCD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23DCD"/>
    <w:pPr>
      <w:spacing w:before="100" w:beforeAutospacing="1" w:after="100" w:afterAutospacing="1"/>
    </w:pPr>
    <w:rPr>
      <w:lang w:eastAsia="de-DE"/>
    </w:rPr>
  </w:style>
  <w:style w:type="paragraph" w:customStyle="1" w:styleId="NormalParagraphStyle">
    <w:name w:val="NormalParagraphStyle"/>
    <w:basedOn w:val="Standard"/>
    <w:rsid w:val="00A23DC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A23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FE7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3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3DCD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23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3DCD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D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DCD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23DCD"/>
    <w:pPr>
      <w:spacing w:before="100" w:beforeAutospacing="1" w:after="100" w:afterAutospacing="1"/>
    </w:pPr>
    <w:rPr>
      <w:lang w:eastAsia="de-DE"/>
    </w:rPr>
  </w:style>
  <w:style w:type="paragraph" w:customStyle="1" w:styleId="NormalParagraphStyle">
    <w:name w:val="NormalParagraphStyle"/>
    <w:basedOn w:val="Standard"/>
    <w:rsid w:val="00A23DC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A23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2462-56B5-42CE-B1E7-964B668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E Mitteldeutschland GmbH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ine Schneider</dc:creator>
  <cp:lastModifiedBy>Joris Schofenberg</cp:lastModifiedBy>
  <cp:revision>9</cp:revision>
  <cp:lastPrinted>2017-03-30T08:29:00Z</cp:lastPrinted>
  <dcterms:created xsi:type="dcterms:W3CDTF">2017-03-29T10:47:00Z</dcterms:created>
  <dcterms:modified xsi:type="dcterms:W3CDTF">2017-03-30T08:29:00Z</dcterms:modified>
</cp:coreProperties>
</file>